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63170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AU,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Faculty</w:t>
      </w:r>
      <w:proofErr w:type="spellEnd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f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Education</w:t>
      </w:r>
      <w:proofErr w:type="spellEnd"/>
    </w:p>
    <w:p w14:paraId="43D352C1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GAU, Eğitim Fakültesi</w:t>
      </w:r>
    </w:p>
    <w:p w14:paraId="1D1A9161" w14:textId="77777777" w:rsidR="003265C4" w:rsidRPr="000E64CD" w:rsidRDefault="003265C4" w:rsidP="003265C4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3265C4" w:rsidRPr="000E64CD" w14:paraId="7CEE9F37" w14:textId="77777777" w:rsidTr="00D138DF">
        <w:trPr>
          <w:trHeight w:val="237"/>
        </w:trPr>
        <w:tc>
          <w:tcPr>
            <w:tcW w:w="4504" w:type="dxa"/>
            <w:gridSpan w:val="6"/>
          </w:tcPr>
          <w:p w14:paraId="1F47F2D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Adı</w:t>
            </w:r>
          </w:p>
        </w:tc>
        <w:tc>
          <w:tcPr>
            <w:tcW w:w="5165" w:type="dxa"/>
            <w:gridSpan w:val="8"/>
          </w:tcPr>
          <w:p w14:paraId="263C9360" w14:textId="19F83600" w:rsidR="003265C4" w:rsidRPr="000E64CD" w:rsidRDefault="00D96493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ürk Dil Bilgisi 4</w:t>
            </w:r>
          </w:p>
        </w:tc>
      </w:tr>
      <w:tr w:rsidR="003265C4" w:rsidRPr="000E64CD" w14:paraId="74B559BF" w14:textId="77777777" w:rsidTr="00D138DF">
        <w:trPr>
          <w:trHeight w:val="236"/>
        </w:trPr>
        <w:tc>
          <w:tcPr>
            <w:tcW w:w="4504" w:type="dxa"/>
            <w:gridSpan w:val="6"/>
          </w:tcPr>
          <w:p w14:paraId="695EFCE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du</w:t>
            </w:r>
          </w:p>
        </w:tc>
        <w:tc>
          <w:tcPr>
            <w:tcW w:w="5165" w:type="dxa"/>
            <w:gridSpan w:val="8"/>
          </w:tcPr>
          <w:p w14:paraId="7C196144" w14:textId="537DA934" w:rsidR="003265C4" w:rsidRPr="000E64CD" w:rsidRDefault="00D96493" w:rsidP="00081259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RA208</w:t>
            </w:r>
          </w:p>
        </w:tc>
      </w:tr>
      <w:tr w:rsidR="003265C4" w:rsidRPr="000E64CD" w14:paraId="372D0E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6C40F1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tatüsü</w:t>
            </w:r>
          </w:p>
        </w:tc>
        <w:tc>
          <w:tcPr>
            <w:tcW w:w="5165" w:type="dxa"/>
            <w:gridSpan w:val="8"/>
          </w:tcPr>
          <w:p w14:paraId="128C9B43" w14:textId="051B8DC9" w:rsidR="003265C4" w:rsidRPr="000E64CD" w:rsidRDefault="00081259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</w:tr>
      <w:tr w:rsidR="003265C4" w:rsidRPr="000E64CD" w14:paraId="3A4B07BD" w14:textId="77777777" w:rsidTr="00D138DF">
        <w:trPr>
          <w:trHeight w:val="236"/>
        </w:trPr>
        <w:tc>
          <w:tcPr>
            <w:tcW w:w="4504" w:type="dxa"/>
            <w:gridSpan w:val="6"/>
          </w:tcPr>
          <w:p w14:paraId="568AFD0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vel</w:t>
            </w:r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 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eviyesi</w:t>
            </w:r>
          </w:p>
        </w:tc>
        <w:tc>
          <w:tcPr>
            <w:tcW w:w="5165" w:type="dxa"/>
            <w:gridSpan w:val="8"/>
          </w:tcPr>
          <w:p w14:paraId="2D192FC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3265C4" w:rsidRPr="000E64CD" w14:paraId="7BD71BE4" w14:textId="77777777" w:rsidTr="00D138DF">
        <w:trPr>
          <w:trHeight w:val="237"/>
        </w:trPr>
        <w:tc>
          <w:tcPr>
            <w:tcW w:w="4504" w:type="dxa"/>
            <w:gridSpan w:val="6"/>
          </w:tcPr>
          <w:p w14:paraId="6B74AFB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Ulusal kredi</w:t>
            </w:r>
          </w:p>
        </w:tc>
        <w:tc>
          <w:tcPr>
            <w:tcW w:w="5165" w:type="dxa"/>
            <w:gridSpan w:val="8"/>
          </w:tcPr>
          <w:p w14:paraId="7685889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53829267" w14:textId="77777777" w:rsidTr="00D138DF">
        <w:trPr>
          <w:trHeight w:val="237"/>
        </w:trPr>
        <w:tc>
          <w:tcPr>
            <w:tcW w:w="4504" w:type="dxa"/>
            <w:gridSpan w:val="6"/>
          </w:tcPr>
          <w:p w14:paraId="0655FBD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AKTS değeri</w:t>
            </w:r>
          </w:p>
        </w:tc>
        <w:tc>
          <w:tcPr>
            <w:tcW w:w="5165" w:type="dxa"/>
            <w:gridSpan w:val="8"/>
          </w:tcPr>
          <w:p w14:paraId="2BAAD38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KTS</w:t>
            </w:r>
          </w:p>
        </w:tc>
      </w:tr>
      <w:tr w:rsidR="003265C4" w:rsidRPr="000E64CD" w14:paraId="28396B89" w14:textId="77777777" w:rsidTr="00D138DF">
        <w:trPr>
          <w:trHeight w:val="236"/>
        </w:trPr>
        <w:tc>
          <w:tcPr>
            <w:tcW w:w="4504" w:type="dxa"/>
            <w:gridSpan w:val="6"/>
          </w:tcPr>
          <w:p w14:paraId="53374C8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etic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Haftalık teorik ders saati</w:t>
            </w:r>
          </w:p>
        </w:tc>
        <w:tc>
          <w:tcPr>
            <w:tcW w:w="5165" w:type="dxa"/>
            <w:gridSpan w:val="8"/>
          </w:tcPr>
          <w:p w14:paraId="0B7F284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6DA0FB86" w14:textId="77777777" w:rsidTr="00D138DF">
        <w:trPr>
          <w:trHeight w:val="237"/>
        </w:trPr>
        <w:tc>
          <w:tcPr>
            <w:tcW w:w="4504" w:type="dxa"/>
            <w:gridSpan w:val="6"/>
          </w:tcPr>
          <w:p w14:paraId="3DDF39A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Uygulama durumu</w:t>
            </w:r>
          </w:p>
        </w:tc>
        <w:tc>
          <w:tcPr>
            <w:tcW w:w="5165" w:type="dxa"/>
            <w:gridSpan w:val="8"/>
          </w:tcPr>
          <w:p w14:paraId="37B31E5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5161E6FF" w14:textId="77777777" w:rsidTr="00D138DF">
        <w:trPr>
          <w:trHeight w:val="237"/>
        </w:trPr>
        <w:tc>
          <w:tcPr>
            <w:tcW w:w="4504" w:type="dxa"/>
            <w:gridSpan w:val="6"/>
          </w:tcPr>
          <w:p w14:paraId="53DE3BC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Laboratuvar durumu</w:t>
            </w:r>
          </w:p>
        </w:tc>
        <w:tc>
          <w:tcPr>
            <w:tcW w:w="5165" w:type="dxa"/>
            <w:gridSpan w:val="8"/>
          </w:tcPr>
          <w:p w14:paraId="0FA894D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3D1362B5" w14:textId="77777777" w:rsidTr="00D138DF">
        <w:trPr>
          <w:trHeight w:val="237"/>
        </w:trPr>
        <w:tc>
          <w:tcPr>
            <w:tcW w:w="4504" w:type="dxa"/>
            <w:gridSpan w:val="6"/>
          </w:tcPr>
          <w:p w14:paraId="33E7B30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Dersin yılı</w:t>
            </w:r>
          </w:p>
        </w:tc>
        <w:tc>
          <w:tcPr>
            <w:tcW w:w="5165" w:type="dxa"/>
            <w:gridSpan w:val="8"/>
          </w:tcPr>
          <w:p w14:paraId="5ACB1C8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318AE0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2BBE7B8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e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dönemi</w:t>
            </w:r>
          </w:p>
        </w:tc>
        <w:tc>
          <w:tcPr>
            <w:tcW w:w="5165" w:type="dxa"/>
            <w:gridSpan w:val="8"/>
          </w:tcPr>
          <w:p w14:paraId="4596496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Bahar</w:t>
            </w:r>
          </w:p>
        </w:tc>
      </w:tr>
      <w:tr w:rsidR="003265C4" w:rsidRPr="000E64CD" w14:paraId="724453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37CC4C7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inato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ordinatörü</w:t>
            </w:r>
          </w:p>
        </w:tc>
        <w:tc>
          <w:tcPr>
            <w:tcW w:w="5165" w:type="dxa"/>
            <w:gridSpan w:val="8"/>
          </w:tcPr>
          <w:p w14:paraId="339EE85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68C9B1EA" w14:textId="77777777" w:rsidTr="00D138DF">
        <w:trPr>
          <w:trHeight w:val="237"/>
        </w:trPr>
        <w:tc>
          <w:tcPr>
            <w:tcW w:w="4504" w:type="dxa"/>
            <w:gridSpan w:val="6"/>
          </w:tcPr>
          <w:p w14:paraId="424E008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ur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Ders sorumlu öğretim elemanı</w:t>
            </w:r>
          </w:p>
        </w:tc>
        <w:tc>
          <w:tcPr>
            <w:tcW w:w="5165" w:type="dxa"/>
            <w:gridSpan w:val="8"/>
          </w:tcPr>
          <w:p w14:paraId="45765C8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4B9DB97A" w14:textId="77777777" w:rsidTr="00D138DF">
        <w:trPr>
          <w:trHeight w:val="237"/>
        </w:trPr>
        <w:tc>
          <w:tcPr>
            <w:tcW w:w="4504" w:type="dxa"/>
            <w:gridSpan w:val="6"/>
          </w:tcPr>
          <w:p w14:paraId="1CBB414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sta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Asistan adı</w:t>
            </w:r>
          </w:p>
        </w:tc>
        <w:tc>
          <w:tcPr>
            <w:tcW w:w="5165" w:type="dxa"/>
            <w:gridSpan w:val="8"/>
          </w:tcPr>
          <w:p w14:paraId="56C4813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2484F330" w14:textId="77777777" w:rsidTr="004A7A67">
        <w:trPr>
          <w:trHeight w:val="76"/>
        </w:trPr>
        <w:tc>
          <w:tcPr>
            <w:tcW w:w="4504" w:type="dxa"/>
            <w:gridSpan w:val="6"/>
          </w:tcPr>
          <w:p w14:paraId="7CE1546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y/Dersin işlenişi</w:t>
            </w:r>
          </w:p>
        </w:tc>
        <w:tc>
          <w:tcPr>
            <w:tcW w:w="5165" w:type="dxa"/>
            <w:gridSpan w:val="8"/>
          </w:tcPr>
          <w:p w14:paraId="6B6F365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z yüze, </w:t>
            </w:r>
            <w:proofErr w:type="spellStart"/>
            <w:proofErr w:type="gram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retorik,dokuman</w:t>
            </w:r>
            <w:proofErr w:type="spellEnd"/>
            <w:proofErr w:type="gram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celeme</w:t>
            </w:r>
          </w:p>
        </w:tc>
      </w:tr>
      <w:tr w:rsidR="003265C4" w:rsidRPr="000E64CD" w14:paraId="17A4D085" w14:textId="77777777" w:rsidTr="00D138DF">
        <w:trPr>
          <w:trHeight w:val="237"/>
        </w:trPr>
        <w:tc>
          <w:tcPr>
            <w:tcW w:w="4504" w:type="dxa"/>
            <w:gridSpan w:val="6"/>
          </w:tcPr>
          <w:p w14:paraId="1B723FD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c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dili</w:t>
            </w:r>
          </w:p>
        </w:tc>
        <w:tc>
          <w:tcPr>
            <w:tcW w:w="5165" w:type="dxa"/>
            <w:gridSpan w:val="8"/>
          </w:tcPr>
          <w:p w14:paraId="09081F4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3265C4" w:rsidRPr="000E64CD" w14:paraId="1B9BF9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28E03D1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-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ön koşulu</w:t>
            </w:r>
          </w:p>
        </w:tc>
        <w:tc>
          <w:tcPr>
            <w:tcW w:w="5165" w:type="dxa"/>
            <w:gridSpan w:val="8"/>
          </w:tcPr>
          <w:p w14:paraId="3D9516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70C698CF" w14:textId="77777777" w:rsidTr="00D138DF">
        <w:trPr>
          <w:trHeight w:val="236"/>
        </w:trPr>
        <w:tc>
          <w:tcPr>
            <w:tcW w:w="4504" w:type="dxa"/>
            <w:gridSpan w:val="6"/>
          </w:tcPr>
          <w:p w14:paraId="49C91B2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m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mponents/Önerilen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siyone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ogram unsurları</w:t>
            </w:r>
          </w:p>
        </w:tc>
        <w:tc>
          <w:tcPr>
            <w:tcW w:w="5165" w:type="dxa"/>
            <w:gridSpan w:val="8"/>
          </w:tcPr>
          <w:p w14:paraId="4324AB26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1270E773" w14:textId="77777777" w:rsidTr="00D138DF">
        <w:trPr>
          <w:trHeight w:val="238"/>
        </w:trPr>
        <w:tc>
          <w:tcPr>
            <w:tcW w:w="9669" w:type="dxa"/>
            <w:gridSpan w:val="14"/>
          </w:tcPr>
          <w:p w14:paraId="0DE12C6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/Dersin amacı</w:t>
            </w:r>
          </w:p>
        </w:tc>
      </w:tr>
      <w:tr w:rsidR="003265C4" w:rsidRPr="000E64CD" w14:paraId="16C5C896" w14:textId="77777777" w:rsidTr="00A66387">
        <w:trPr>
          <w:trHeight w:val="709"/>
        </w:trPr>
        <w:tc>
          <w:tcPr>
            <w:tcW w:w="9669" w:type="dxa"/>
            <w:gridSpan w:val="14"/>
          </w:tcPr>
          <w:p w14:paraId="106BE891" w14:textId="6A8E3E01" w:rsidR="003265C4" w:rsidRPr="000E64CD" w:rsidRDefault="00D96493" w:rsidP="000E64CD">
            <w:pPr>
              <w:widowControl w:val="0"/>
              <w:numPr>
                <w:ilvl w:val="0"/>
                <w:numId w:val="1"/>
              </w:numPr>
              <w:tabs>
                <w:tab w:val="left" w:pos="569"/>
                <w:tab w:val="left" w:pos="570"/>
              </w:tabs>
              <w:autoSpaceDE w:val="0"/>
              <w:autoSpaceDN w:val="0"/>
              <w:spacing w:before="4" w:after="0" w:line="213" w:lineRule="exact"/>
              <w:ind w:left="569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ümle bilgisi, sözdizimi, Türkiye Türkçesi sö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zimin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nel özellikleri-ilkeleri; belirtme öbekleri, cümle, cümlenin öbekleri, cümle çözümleme.</w:t>
            </w:r>
          </w:p>
        </w:tc>
      </w:tr>
      <w:tr w:rsidR="003265C4" w:rsidRPr="000E64CD" w14:paraId="5FD2543E" w14:textId="77777777" w:rsidTr="00D138DF">
        <w:trPr>
          <w:trHeight w:val="274"/>
        </w:trPr>
        <w:tc>
          <w:tcPr>
            <w:tcW w:w="8209" w:type="dxa"/>
            <w:gridSpan w:val="11"/>
          </w:tcPr>
          <w:p w14:paraId="3CACE80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ğrenme çıktıları</w:t>
            </w:r>
          </w:p>
        </w:tc>
        <w:tc>
          <w:tcPr>
            <w:tcW w:w="1460" w:type="dxa"/>
            <w:gridSpan w:val="3"/>
          </w:tcPr>
          <w:p w14:paraId="504E1D9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0555280E" w14:textId="77777777" w:rsidTr="00D138DF">
        <w:trPr>
          <w:trHeight w:val="285"/>
        </w:trPr>
        <w:tc>
          <w:tcPr>
            <w:tcW w:w="8209" w:type="dxa"/>
            <w:gridSpan w:val="11"/>
          </w:tcPr>
          <w:p w14:paraId="22F6AA5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60" w:type="dxa"/>
            <w:gridSpan w:val="3"/>
          </w:tcPr>
          <w:p w14:paraId="6BF0861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3265C4" w:rsidRPr="000E64CD" w14:paraId="166DDD8D" w14:textId="77777777" w:rsidTr="00D138DF">
        <w:trPr>
          <w:trHeight w:val="286"/>
        </w:trPr>
        <w:tc>
          <w:tcPr>
            <w:tcW w:w="534" w:type="dxa"/>
          </w:tcPr>
          <w:p w14:paraId="2EEE52C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07E9ED18" w14:textId="4A787C92" w:rsidR="003265C4" w:rsidRPr="00641039" w:rsidRDefault="00641039" w:rsidP="006410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0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Genel olarak söz dizimi kavramını kavrar.</w:t>
            </w:r>
          </w:p>
        </w:tc>
        <w:tc>
          <w:tcPr>
            <w:tcW w:w="1460" w:type="dxa"/>
            <w:gridSpan w:val="3"/>
          </w:tcPr>
          <w:p w14:paraId="3439549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E1D5711" w14:textId="77777777" w:rsidTr="00641039">
        <w:trPr>
          <w:trHeight w:val="370"/>
        </w:trPr>
        <w:tc>
          <w:tcPr>
            <w:tcW w:w="534" w:type="dxa"/>
          </w:tcPr>
          <w:p w14:paraId="0FD9176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1663B891" w14:textId="0AA3C3B3" w:rsidR="003265C4" w:rsidRPr="00641039" w:rsidRDefault="00641039" w:rsidP="006410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0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Türkçenin söz </w:t>
            </w:r>
            <w:proofErr w:type="spellStart"/>
            <w:r w:rsidRPr="006410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dizimini</w:t>
            </w:r>
            <w:proofErr w:type="spellEnd"/>
            <w:r w:rsidRPr="006410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kavrar.</w:t>
            </w:r>
          </w:p>
        </w:tc>
        <w:tc>
          <w:tcPr>
            <w:tcW w:w="1460" w:type="dxa"/>
            <w:gridSpan w:val="3"/>
          </w:tcPr>
          <w:p w14:paraId="0AAC469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A451C8D" w14:textId="77777777" w:rsidTr="00D138DF">
        <w:trPr>
          <w:trHeight w:val="285"/>
        </w:trPr>
        <w:tc>
          <w:tcPr>
            <w:tcW w:w="534" w:type="dxa"/>
          </w:tcPr>
          <w:p w14:paraId="16A1E7D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5C47F394" w14:textId="538B347B" w:rsidR="003265C4" w:rsidRPr="00641039" w:rsidRDefault="00641039" w:rsidP="003269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0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Sözcük öbeklerini (kelime gruplarını) </w:t>
            </w:r>
            <w:r w:rsidR="003269F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öğrenir.</w:t>
            </w:r>
          </w:p>
        </w:tc>
        <w:tc>
          <w:tcPr>
            <w:tcW w:w="1460" w:type="dxa"/>
            <w:gridSpan w:val="3"/>
          </w:tcPr>
          <w:p w14:paraId="4F5851C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54F788A5" w14:textId="77777777" w:rsidTr="00D138DF">
        <w:trPr>
          <w:trHeight w:val="285"/>
        </w:trPr>
        <w:tc>
          <w:tcPr>
            <w:tcW w:w="534" w:type="dxa"/>
          </w:tcPr>
          <w:p w14:paraId="186512F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78960524" w14:textId="62E18C32" w:rsidR="003265C4" w:rsidRPr="00641039" w:rsidRDefault="003269F7" w:rsidP="003265C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ümle ögelerini kavrar</w:t>
            </w:r>
          </w:p>
        </w:tc>
        <w:tc>
          <w:tcPr>
            <w:tcW w:w="1460" w:type="dxa"/>
            <w:gridSpan w:val="3"/>
          </w:tcPr>
          <w:p w14:paraId="2E502DB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1B8221D9" w14:textId="77777777" w:rsidTr="00D138DF">
        <w:trPr>
          <w:trHeight w:val="285"/>
        </w:trPr>
        <w:tc>
          <w:tcPr>
            <w:tcW w:w="534" w:type="dxa"/>
          </w:tcPr>
          <w:p w14:paraId="37420BB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7BC93DC7" w14:textId="1D9293D6" w:rsidR="003265C4" w:rsidRPr="00641039" w:rsidRDefault="003269F7" w:rsidP="003269F7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Yapılarına göre c</w:t>
            </w:r>
            <w:r w:rsidR="00641039" w:rsidRPr="00641039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ümle türlerini kavrar.</w:t>
            </w:r>
          </w:p>
        </w:tc>
        <w:tc>
          <w:tcPr>
            <w:tcW w:w="1460" w:type="dxa"/>
            <w:gridSpan w:val="3"/>
          </w:tcPr>
          <w:p w14:paraId="7253FF9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2FA56C73" w14:textId="77777777" w:rsidTr="00D138DF">
        <w:trPr>
          <w:trHeight w:val="285"/>
        </w:trPr>
        <w:tc>
          <w:tcPr>
            <w:tcW w:w="534" w:type="dxa"/>
          </w:tcPr>
          <w:p w14:paraId="6A59466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7DEE4BE2" w14:textId="501E7B7A" w:rsidR="003265C4" w:rsidRPr="00641039" w:rsidRDefault="003269F7" w:rsidP="003265C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üklemin türüne göre cümle türlerini kavrar.</w:t>
            </w:r>
          </w:p>
        </w:tc>
        <w:tc>
          <w:tcPr>
            <w:tcW w:w="1460" w:type="dxa"/>
            <w:gridSpan w:val="3"/>
          </w:tcPr>
          <w:p w14:paraId="39E209F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9CEA798" w14:textId="77777777" w:rsidTr="00D138DF">
        <w:trPr>
          <w:trHeight w:val="285"/>
        </w:trPr>
        <w:tc>
          <w:tcPr>
            <w:tcW w:w="534" w:type="dxa"/>
          </w:tcPr>
          <w:p w14:paraId="783E4D3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092453B4" w14:textId="34F8A0A5" w:rsidR="003265C4" w:rsidRPr="00641039" w:rsidRDefault="003269F7" w:rsidP="003265C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lamlarına göre cümle türlerini kavrar.</w:t>
            </w:r>
          </w:p>
        </w:tc>
        <w:tc>
          <w:tcPr>
            <w:tcW w:w="1460" w:type="dxa"/>
            <w:gridSpan w:val="3"/>
          </w:tcPr>
          <w:p w14:paraId="51ABE07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B0609D0" w14:textId="77777777" w:rsidTr="00D138DF">
        <w:trPr>
          <w:trHeight w:val="285"/>
        </w:trPr>
        <w:tc>
          <w:tcPr>
            <w:tcW w:w="534" w:type="dxa"/>
          </w:tcPr>
          <w:p w14:paraId="180049D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5E1C7100" w14:textId="4930CE3E" w:rsidR="003265C4" w:rsidRPr="000D5BD8" w:rsidRDefault="003269F7" w:rsidP="000D5BD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ümle çözümlemeleri yapar.</w:t>
            </w:r>
          </w:p>
        </w:tc>
        <w:tc>
          <w:tcPr>
            <w:tcW w:w="1460" w:type="dxa"/>
            <w:gridSpan w:val="3"/>
          </w:tcPr>
          <w:p w14:paraId="0427EEE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D032114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1B332E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se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thod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ssign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 Project/Report, 4.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ation, 5 </w:t>
            </w:r>
            <w:proofErr w:type="spellStart"/>
            <w:proofErr w:type="gram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.Work</w:t>
            </w:r>
            <w:proofErr w:type="spellEnd"/>
            <w:proofErr w:type="gramEnd"/>
          </w:p>
          <w:p w14:paraId="52B38BB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. Sınav, 2. Ödev, 3. Proje, 4. Sunum, 5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</w:t>
            </w:r>
            <w:proofErr w:type="spellEnd"/>
          </w:p>
        </w:tc>
      </w:tr>
      <w:tr w:rsidR="003265C4" w:rsidRPr="000E64CD" w14:paraId="312DCC39" w14:textId="77777777" w:rsidTr="00D138DF">
        <w:trPr>
          <w:trHeight w:val="314"/>
        </w:trPr>
        <w:tc>
          <w:tcPr>
            <w:tcW w:w="9669" w:type="dxa"/>
            <w:gridSpan w:val="14"/>
          </w:tcPr>
          <w:p w14:paraId="0C18DEF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’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/Dersin Programa Katkıları</w:t>
            </w:r>
          </w:p>
        </w:tc>
      </w:tr>
      <w:tr w:rsidR="003265C4" w:rsidRPr="000E64CD" w14:paraId="65C33D48" w14:textId="77777777" w:rsidTr="00D138DF">
        <w:trPr>
          <w:trHeight w:val="286"/>
        </w:trPr>
        <w:tc>
          <w:tcPr>
            <w:tcW w:w="8750" w:type="dxa"/>
            <w:gridSpan w:val="12"/>
          </w:tcPr>
          <w:p w14:paraId="4500662C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3B5C7A0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3265C4" w:rsidRPr="000E64CD" w14:paraId="6D851F8C" w14:textId="77777777" w:rsidTr="00D138DF">
        <w:trPr>
          <w:trHeight w:val="286"/>
        </w:trPr>
        <w:tc>
          <w:tcPr>
            <w:tcW w:w="534" w:type="dxa"/>
          </w:tcPr>
          <w:p w14:paraId="0E12D6F7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03CD731D" w14:textId="7442C6A8" w:rsidR="003265C4" w:rsidRPr="006E3D85" w:rsidRDefault="000D5BD8" w:rsidP="000D5BD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D85">
              <w:rPr>
                <w:rFonts w:ascii="Times New Roman" w:hAnsi="Times New Roman" w:cs="Times New Roman"/>
                <w:sz w:val="20"/>
                <w:szCs w:val="20"/>
              </w:rPr>
              <w:t xml:space="preserve">Türkçeyi kurallarına uygun doğru, güzel, etkili kullanabilme ve öğrencilerle sağlıklı iletişim kurabilme becerisine sahip olur. Duygu ve düşüncelerini sözlü ve yazılı olarak etkili ve anlaşılır ifade eder.  </w:t>
            </w:r>
          </w:p>
        </w:tc>
        <w:tc>
          <w:tcPr>
            <w:tcW w:w="919" w:type="dxa"/>
            <w:gridSpan w:val="2"/>
          </w:tcPr>
          <w:p w14:paraId="7BC5C78B" w14:textId="44D7237D" w:rsidR="003265C4" w:rsidRPr="000E64CD" w:rsidRDefault="00C23ECA" w:rsidP="003265C4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3D85" w:rsidRPr="000E64CD" w14:paraId="15F54031" w14:textId="77777777" w:rsidTr="003C7965">
        <w:trPr>
          <w:trHeight w:val="240"/>
        </w:trPr>
        <w:tc>
          <w:tcPr>
            <w:tcW w:w="534" w:type="dxa"/>
          </w:tcPr>
          <w:p w14:paraId="2718280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64C4A394" w14:textId="0946F22B" w:rsidR="006E3D85" w:rsidRPr="006E3D85" w:rsidRDefault="006E3D85" w:rsidP="006E3D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6E3D85">
              <w:rPr>
                <w:rFonts w:ascii="Times New Roman" w:hAnsi="Times New Roman" w:cs="Times New Roman"/>
                <w:sz w:val="20"/>
                <w:szCs w:val="20"/>
              </w:rPr>
              <w:t>Türkçenin ana dil ve yabancı dil olarak öğretimi ile ilgili yetkinlik kazanır. Avrupa Birliği Ortak Dil Kriterlerini, Türkçenin yabancı dil olarak öğretiminde kaynak olarak kullanır.</w:t>
            </w:r>
          </w:p>
        </w:tc>
        <w:tc>
          <w:tcPr>
            <w:tcW w:w="919" w:type="dxa"/>
            <w:gridSpan w:val="2"/>
          </w:tcPr>
          <w:p w14:paraId="66C45B73" w14:textId="767DB98A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692B3D6C" w14:textId="77777777" w:rsidTr="00D138DF">
        <w:trPr>
          <w:trHeight w:val="468"/>
        </w:trPr>
        <w:tc>
          <w:tcPr>
            <w:tcW w:w="534" w:type="dxa"/>
          </w:tcPr>
          <w:p w14:paraId="7CAC637A" w14:textId="77777777" w:rsidR="006E3D85" w:rsidRPr="000D5BD8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7C712AB0" w14:textId="76798E44" w:rsidR="006E3D85" w:rsidRPr="000D5BD8" w:rsidRDefault="006E3D85" w:rsidP="006E3D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Öğretmenlik mesleği ve alanıyla ilgili pedagojik bilgi ve becerilere sahip olur.  Çağdaş öğretim yöntem ve tekniklerini ölçme değerlendirme yöntemlerini bilir ve uygular</w:t>
            </w:r>
          </w:p>
        </w:tc>
        <w:tc>
          <w:tcPr>
            <w:tcW w:w="919" w:type="dxa"/>
            <w:gridSpan w:val="2"/>
          </w:tcPr>
          <w:p w14:paraId="1C7FAD62" w14:textId="7E13390F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3D85" w:rsidRPr="000E64CD" w14:paraId="459B8BAB" w14:textId="77777777" w:rsidTr="00D138DF">
        <w:trPr>
          <w:trHeight w:val="284"/>
        </w:trPr>
        <w:tc>
          <w:tcPr>
            <w:tcW w:w="534" w:type="dxa"/>
          </w:tcPr>
          <w:p w14:paraId="3AE05A9C" w14:textId="77777777" w:rsidR="006E3D85" w:rsidRPr="000D5BD8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0E1FE17E" w14:textId="77777777" w:rsidR="006E3D85" w:rsidRPr="000D5BD8" w:rsidRDefault="006E3D85" w:rsidP="006E3D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yabancı kaynakları takip edebilecek kadar yabancı dil bilgisine sahip olur. </w:t>
            </w:r>
          </w:p>
          <w:p w14:paraId="4C00EE9C" w14:textId="413F9D47" w:rsidR="006E3D85" w:rsidRPr="000D5BD8" w:rsidRDefault="006E3D85" w:rsidP="006E3D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5ACEABA4" w14:textId="28C733A4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126B753D" w14:textId="77777777" w:rsidTr="00D138DF">
        <w:trPr>
          <w:trHeight w:val="285"/>
        </w:trPr>
        <w:tc>
          <w:tcPr>
            <w:tcW w:w="534" w:type="dxa"/>
          </w:tcPr>
          <w:p w14:paraId="7B49F7D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14:paraId="5FB5A8FA" w14:textId="0B9517E1" w:rsidR="006E3D85" w:rsidRPr="000D5BD8" w:rsidRDefault="006E3D85" w:rsidP="006E3D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Bilgi ve iletişim teknolojilerini teknik ve pedagojik olarak kullanabilme becerisine sahip olur.  </w:t>
            </w:r>
          </w:p>
        </w:tc>
        <w:tc>
          <w:tcPr>
            <w:tcW w:w="919" w:type="dxa"/>
            <w:gridSpan w:val="2"/>
          </w:tcPr>
          <w:p w14:paraId="57206FBC" w14:textId="1D1A81E8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0E50A4A6" w14:textId="77777777" w:rsidTr="00D138DF">
        <w:trPr>
          <w:trHeight w:val="468"/>
        </w:trPr>
        <w:tc>
          <w:tcPr>
            <w:tcW w:w="534" w:type="dxa"/>
          </w:tcPr>
          <w:p w14:paraId="3F7D54E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216" w:type="dxa"/>
            <w:gridSpan w:val="11"/>
          </w:tcPr>
          <w:p w14:paraId="462E7D5A" w14:textId="6AA5270B" w:rsidR="006E3D85" w:rsidRPr="000E64CD" w:rsidRDefault="006E3D85" w:rsidP="006E3D85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Ortaöğretim düzeyindeki öğrencilerin gelişim özelliklerini ve öğrenme biçimlerini bilir; bu özelliklere uygun etkili planlama yapar.   </w:t>
            </w:r>
          </w:p>
        </w:tc>
        <w:tc>
          <w:tcPr>
            <w:tcW w:w="919" w:type="dxa"/>
            <w:gridSpan w:val="2"/>
          </w:tcPr>
          <w:p w14:paraId="008BCD53" w14:textId="2EBFDCFC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203A07E8" w14:textId="77777777" w:rsidTr="00D138DF">
        <w:trPr>
          <w:trHeight w:val="285"/>
        </w:trPr>
        <w:tc>
          <w:tcPr>
            <w:tcW w:w="534" w:type="dxa"/>
          </w:tcPr>
          <w:p w14:paraId="46C9305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</w:tcPr>
          <w:p w14:paraId="2F4FB216" w14:textId="5A82113D" w:rsidR="006E3D85" w:rsidRPr="000D5BD8" w:rsidRDefault="006E3D85" w:rsidP="006E3D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Türk eğitim sisteminin yapısı ve tarihsel gelişimi hakkında yeterli bilgiye sahip olur.  </w:t>
            </w:r>
          </w:p>
        </w:tc>
        <w:tc>
          <w:tcPr>
            <w:tcW w:w="919" w:type="dxa"/>
            <w:gridSpan w:val="2"/>
          </w:tcPr>
          <w:p w14:paraId="1F6FD48E" w14:textId="4101728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3D73202C" w14:textId="77777777" w:rsidTr="00D138DF">
        <w:trPr>
          <w:trHeight w:val="468"/>
        </w:trPr>
        <w:tc>
          <w:tcPr>
            <w:tcW w:w="534" w:type="dxa"/>
          </w:tcPr>
          <w:p w14:paraId="6D4E0B3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6" w:type="dxa"/>
            <w:gridSpan w:val="11"/>
          </w:tcPr>
          <w:p w14:paraId="11E61EFA" w14:textId="41868F1C" w:rsidR="006E3D85" w:rsidRPr="000D5BD8" w:rsidRDefault="006E3D85" w:rsidP="006E3D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eski alfabemizle yazılmış kaynakları kullanabilecek Osmanlı Türkçesi bilgisine ve Türk dünyasının değişik lehçeleriyle yazılmış metinleri anlayabilecek derecede Çağdaş Türk Lehçeleri bilgisine sahip olur. </w:t>
            </w:r>
          </w:p>
          <w:p w14:paraId="66116F88" w14:textId="0F9A187E" w:rsidR="006E3D85" w:rsidRPr="000D5BD8" w:rsidRDefault="006E3D85" w:rsidP="006E3D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45F0AEEA" w14:textId="54C3D0D3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4181DC9D" w14:textId="77777777" w:rsidTr="00D138DF">
        <w:trPr>
          <w:trHeight w:val="468"/>
        </w:trPr>
        <w:tc>
          <w:tcPr>
            <w:tcW w:w="534" w:type="dxa"/>
          </w:tcPr>
          <w:p w14:paraId="04A617A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</w:tcPr>
          <w:p w14:paraId="3D01FE8D" w14:textId="2334751F" w:rsidR="006E3D85" w:rsidRPr="000D5BD8" w:rsidRDefault="006E3D85" w:rsidP="006E3D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Öğren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erin edebî 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metinleri ve diğer metinleri derinlemesine ve doğru kavramaları için gerekli olan alt yapıyı hazırlayacak donanıma sahip olur.  </w:t>
            </w:r>
          </w:p>
          <w:p w14:paraId="72E6D33C" w14:textId="25AA460F" w:rsidR="006E3D85" w:rsidRPr="000D5BD8" w:rsidRDefault="006E3D85" w:rsidP="006E3D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1C429604" w14:textId="3DB1354C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14F74817" w14:textId="77777777" w:rsidTr="00D138DF">
        <w:trPr>
          <w:trHeight w:val="468"/>
        </w:trPr>
        <w:tc>
          <w:tcPr>
            <w:tcW w:w="534" w:type="dxa"/>
          </w:tcPr>
          <w:p w14:paraId="2DF93F9D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60C30B60" w14:textId="44D81584" w:rsidR="006E3D85" w:rsidRPr="000D5BD8" w:rsidRDefault="006E3D85" w:rsidP="006E3D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Değişik ülke, kültür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debiyatlarına ait metinleri 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anlayı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gi duyabilecek derecede Doğu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 ve Batı edebiyatları bilgisine sahip olur.  </w:t>
            </w:r>
          </w:p>
          <w:p w14:paraId="4E0A35F0" w14:textId="104E6E57" w:rsidR="006E3D85" w:rsidRPr="000D5BD8" w:rsidRDefault="006E3D85" w:rsidP="006E3D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78C41219" w14:textId="58D28BB9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1583E663" w14:textId="77777777" w:rsidTr="00D138DF">
        <w:trPr>
          <w:trHeight w:val="363"/>
        </w:trPr>
        <w:tc>
          <w:tcPr>
            <w:tcW w:w="534" w:type="dxa"/>
          </w:tcPr>
          <w:p w14:paraId="6D95495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2C3A8D06" w14:textId="64100B0F" w:rsidR="006E3D85" w:rsidRPr="000D5BD8" w:rsidRDefault="006E3D85" w:rsidP="006E3D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Öğrencide güzellik duygusunun ( estetik zev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) gelişmesi için kişisel bilgi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, beceri ve heyecanlarını geliştirici etkinlikler oluşturur. </w:t>
            </w:r>
          </w:p>
          <w:p w14:paraId="7CEF18D2" w14:textId="77777777" w:rsidR="006E3D85" w:rsidRPr="000D5BD8" w:rsidRDefault="006E3D85" w:rsidP="006E3D85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7B981C55" w14:textId="3C270B78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7D9B2138" w14:textId="77777777" w:rsidTr="00D138DF">
        <w:trPr>
          <w:trHeight w:val="468"/>
        </w:trPr>
        <w:tc>
          <w:tcPr>
            <w:tcW w:w="534" w:type="dxa"/>
          </w:tcPr>
          <w:p w14:paraId="002A210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6B420B2B" w14:textId="22A48779" w:rsidR="006E3D85" w:rsidRPr="000D5BD8" w:rsidRDefault="006E3D85" w:rsidP="006E3D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Atatürk İlke ve İnkılâplarına bağlı, demokrasiye inanan, Türk millî, manevi, </w:t>
            </w:r>
            <w:proofErr w:type="spellStart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ahlakî</w:t>
            </w:r>
            <w:proofErr w:type="spellEnd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 ve kültürel değerlerin bilincinde olan ve bunlara mesleğinde duyarlılık gösteren bir öğretmen olur.   </w:t>
            </w:r>
          </w:p>
        </w:tc>
        <w:tc>
          <w:tcPr>
            <w:tcW w:w="919" w:type="dxa"/>
            <w:gridSpan w:val="2"/>
          </w:tcPr>
          <w:p w14:paraId="5FB3539A" w14:textId="46D95126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3338CD0D" w14:textId="77777777" w:rsidTr="003C7965">
        <w:trPr>
          <w:trHeight w:val="292"/>
        </w:trPr>
        <w:tc>
          <w:tcPr>
            <w:tcW w:w="534" w:type="dxa"/>
          </w:tcPr>
          <w:p w14:paraId="43565F3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2F6A3958" w14:textId="77777777" w:rsidR="006E3D85" w:rsidRPr="000D5BD8" w:rsidRDefault="006E3D85" w:rsidP="006E3D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Bilimsel ve analitik düşünme becerilerine sahip olur. Bilimsel araştırma ve yöntem ve tekniklerini bilir, araştırmacı öğretmen rolü üstlenir.</w:t>
            </w:r>
          </w:p>
          <w:p w14:paraId="638FED8A" w14:textId="0DFCAA63" w:rsidR="006E3D85" w:rsidRPr="000D5BD8" w:rsidRDefault="006E3D85" w:rsidP="006E3D8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2398AD30" w14:textId="6D3B7F15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233A7147" w14:textId="77777777" w:rsidTr="003C7965">
        <w:trPr>
          <w:trHeight w:val="312"/>
        </w:trPr>
        <w:tc>
          <w:tcPr>
            <w:tcW w:w="534" w:type="dxa"/>
          </w:tcPr>
          <w:p w14:paraId="251F318F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38BCF984" w14:textId="2F45C8BD" w:rsidR="006E3D85" w:rsidRPr="000D5BD8" w:rsidRDefault="006E3D85" w:rsidP="006E3D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Topluma çevreye, insana, sanatsal faaliyetlere ve spora duyarlı olur. Topluma faydalı, geleceğe güvenle bakan, araştıran, sorgulayan bireyler yetiştirir.   Okulun kültür ve öğrenme merkezi haline </w:t>
            </w:r>
            <w:proofErr w:type="gramStart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getirilmesinde  toplumla</w:t>
            </w:r>
            <w:proofErr w:type="gramEnd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 işbirliği yapabilme becerisi kazandırır</w:t>
            </w:r>
          </w:p>
        </w:tc>
        <w:tc>
          <w:tcPr>
            <w:tcW w:w="919" w:type="dxa"/>
            <w:gridSpan w:val="2"/>
          </w:tcPr>
          <w:p w14:paraId="44BD0A2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1AEE8B95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BA5631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 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evel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Very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, 2.Low,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Moderate, 4.High, 5.Very High</w:t>
            </w:r>
          </w:p>
          <w:p w14:paraId="62D8317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atkı seviyesi(KS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6E3D85" w:rsidRPr="000E64CD" w14:paraId="230AE060" w14:textId="77777777" w:rsidTr="00D138DF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4C6D957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en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İçeriği</w:t>
            </w:r>
          </w:p>
        </w:tc>
      </w:tr>
      <w:tr w:rsidR="006E3D85" w:rsidRPr="000E64CD" w14:paraId="21038FC0" w14:textId="77777777" w:rsidTr="00D138DF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734E91E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134" w:type="dxa"/>
          </w:tcPr>
          <w:p w14:paraId="2840FCC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2E2373" w14:textId="77777777" w:rsidR="006E3D85" w:rsidRPr="00641039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512E5B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Sınavlar</w:t>
            </w:r>
          </w:p>
        </w:tc>
      </w:tr>
      <w:tr w:rsidR="006E3D85" w:rsidRPr="000E64CD" w14:paraId="1726D76C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0AE6C4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E7D9E9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43AC24E" w14:textId="5F92D730" w:rsidR="006E3D85" w:rsidRPr="00641039" w:rsidRDefault="006E3D85" w:rsidP="006E3D85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039">
              <w:rPr>
                <w:rFonts w:ascii="Times New Roman" w:hAnsi="Times New Roman" w:cs="Times New Roman"/>
                <w:sz w:val="20"/>
                <w:szCs w:val="20"/>
              </w:rPr>
              <w:t xml:space="preserve">Dersin tanıtımı 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şleyişinin açıklanması</w:t>
            </w:r>
          </w:p>
        </w:tc>
        <w:tc>
          <w:tcPr>
            <w:tcW w:w="1275" w:type="dxa"/>
            <w:gridSpan w:val="3"/>
          </w:tcPr>
          <w:p w14:paraId="2D3CF8F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365807A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4823019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2017A1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B4A117" w14:textId="1DAD87DB" w:rsidR="006E3D85" w:rsidRPr="00641039" w:rsidRDefault="006E3D8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039">
              <w:rPr>
                <w:rFonts w:ascii="Times New Roman" w:hAnsi="Times New Roman" w:cs="Times New Roman"/>
                <w:sz w:val="20"/>
                <w:szCs w:val="20"/>
              </w:rPr>
              <w:t>Söz dizimi hakkında genel bilgi</w:t>
            </w:r>
          </w:p>
        </w:tc>
        <w:tc>
          <w:tcPr>
            <w:tcW w:w="1275" w:type="dxa"/>
            <w:gridSpan w:val="3"/>
          </w:tcPr>
          <w:p w14:paraId="6594AAB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E720B8A" w14:textId="77777777" w:rsidTr="00D138DF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37FE8DE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B97B37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5CD7596" w14:textId="010A1ADA" w:rsidR="006E3D85" w:rsidRPr="00641039" w:rsidRDefault="006E3D8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039">
              <w:rPr>
                <w:rFonts w:ascii="Times New Roman" w:hAnsi="Times New Roman" w:cs="Times New Roman"/>
                <w:sz w:val="20"/>
                <w:szCs w:val="20"/>
              </w:rPr>
              <w:t>Cümle hakkında genel bilgi</w:t>
            </w:r>
          </w:p>
        </w:tc>
        <w:tc>
          <w:tcPr>
            <w:tcW w:w="1275" w:type="dxa"/>
            <w:gridSpan w:val="3"/>
          </w:tcPr>
          <w:p w14:paraId="7624D7A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3A0C3C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831A04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2DF647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1F0A5D" w14:textId="489C614F" w:rsidR="006E3D85" w:rsidRPr="00641039" w:rsidRDefault="006E3D8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039">
              <w:rPr>
                <w:rFonts w:ascii="Times New Roman" w:hAnsi="Times New Roman" w:cs="Times New Roman"/>
                <w:sz w:val="20"/>
                <w:szCs w:val="20"/>
              </w:rPr>
              <w:t>Sözcük öbekleri: Tamlamalar</w:t>
            </w:r>
          </w:p>
        </w:tc>
        <w:tc>
          <w:tcPr>
            <w:tcW w:w="1275" w:type="dxa"/>
            <w:gridSpan w:val="3"/>
          </w:tcPr>
          <w:p w14:paraId="14DD94C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A84B6AB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84437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21D550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A5469E7" w14:textId="04D7074B" w:rsidR="006E3D85" w:rsidRPr="00641039" w:rsidRDefault="006E3D8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039">
              <w:rPr>
                <w:rFonts w:ascii="Times New Roman" w:hAnsi="Times New Roman" w:cs="Times New Roman"/>
                <w:sz w:val="20"/>
                <w:szCs w:val="20"/>
              </w:rPr>
              <w:t>Sözcük öbekleri: Fiilimsi grupları</w:t>
            </w:r>
          </w:p>
        </w:tc>
        <w:tc>
          <w:tcPr>
            <w:tcW w:w="1275" w:type="dxa"/>
            <w:gridSpan w:val="3"/>
          </w:tcPr>
          <w:p w14:paraId="536F93C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2AC920EF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060B09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8643F7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8E4910D" w14:textId="3DEF97D8" w:rsidR="006E3D85" w:rsidRPr="00641039" w:rsidRDefault="006E3D8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039">
              <w:rPr>
                <w:rFonts w:ascii="Times New Roman" w:hAnsi="Times New Roman" w:cs="Times New Roman"/>
                <w:sz w:val="20"/>
                <w:szCs w:val="20"/>
              </w:rPr>
              <w:t>Diğer sözcük öbekleri</w:t>
            </w:r>
          </w:p>
        </w:tc>
        <w:tc>
          <w:tcPr>
            <w:tcW w:w="1275" w:type="dxa"/>
            <w:gridSpan w:val="3"/>
          </w:tcPr>
          <w:p w14:paraId="639D761D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8C60203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10147F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932B21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8EB451F" w14:textId="7FBC2BDC" w:rsidR="006E3D85" w:rsidRPr="00641039" w:rsidRDefault="006E3D85" w:rsidP="006E3D85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039">
              <w:rPr>
                <w:rFonts w:ascii="Times New Roman" w:hAnsi="Times New Roman" w:cs="Times New Roman"/>
                <w:sz w:val="20"/>
                <w:szCs w:val="20"/>
              </w:rPr>
              <w:t>Cümlenin ögeleri</w:t>
            </w:r>
          </w:p>
        </w:tc>
        <w:tc>
          <w:tcPr>
            <w:tcW w:w="1275" w:type="dxa"/>
            <w:gridSpan w:val="3"/>
          </w:tcPr>
          <w:p w14:paraId="24C79C5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A67E96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F47F45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675CA3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DB1F01" w14:textId="77777777" w:rsidR="006E3D85" w:rsidRPr="00641039" w:rsidRDefault="006E3D8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4415BB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ze </w:t>
            </w:r>
          </w:p>
        </w:tc>
      </w:tr>
      <w:tr w:rsidR="006E3D85" w:rsidRPr="000E64CD" w14:paraId="7F1ED0B7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F72B6B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ED771B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A31D237" w14:textId="2D60F32A" w:rsidR="006E3D85" w:rsidRPr="00641039" w:rsidRDefault="006E3D8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039">
              <w:rPr>
                <w:rFonts w:ascii="Times New Roman" w:hAnsi="Times New Roman" w:cs="Times New Roman"/>
                <w:sz w:val="20"/>
                <w:szCs w:val="20"/>
              </w:rPr>
              <w:t>Yapılarına göre cümle türleri: Basit cümleler</w:t>
            </w:r>
          </w:p>
        </w:tc>
        <w:tc>
          <w:tcPr>
            <w:tcW w:w="1275" w:type="dxa"/>
            <w:gridSpan w:val="3"/>
          </w:tcPr>
          <w:p w14:paraId="645A814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4F4559F0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C39FEB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7ED33E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1ED1011" w14:textId="22730E82" w:rsidR="006E3D85" w:rsidRPr="00641039" w:rsidRDefault="006E3D8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039">
              <w:rPr>
                <w:rFonts w:ascii="Times New Roman" w:hAnsi="Times New Roman" w:cs="Times New Roman"/>
                <w:sz w:val="20"/>
                <w:szCs w:val="20"/>
              </w:rPr>
              <w:t>Yapılarına göre cümle türleri: Bileşik cümleler</w:t>
            </w:r>
          </w:p>
        </w:tc>
        <w:tc>
          <w:tcPr>
            <w:tcW w:w="1275" w:type="dxa"/>
            <w:gridSpan w:val="3"/>
          </w:tcPr>
          <w:p w14:paraId="1E8E2C4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323FA8E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298243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11B2AF5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EFCA5FF" w14:textId="117E379A" w:rsidR="006E3D85" w:rsidRPr="00641039" w:rsidRDefault="006E3D85" w:rsidP="006E3D85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039">
              <w:rPr>
                <w:rFonts w:ascii="Times New Roman" w:hAnsi="Times New Roman" w:cs="Times New Roman"/>
                <w:sz w:val="20"/>
                <w:szCs w:val="20"/>
              </w:rPr>
              <w:t>Yüklemlerinin türlerine göre cümleler</w:t>
            </w:r>
          </w:p>
        </w:tc>
        <w:tc>
          <w:tcPr>
            <w:tcW w:w="1275" w:type="dxa"/>
            <w:gridSpan w:val="3"/>
          </w:tcPr>
          <w:p w14:paraId="0D78ECE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987831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65007B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7456B6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34FE92" w14:textId="45CB8119" w:rsidR="006E3D85" w:rsidRPr="00641039" w:rsidRDefault="006E3D8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039">
              <w:rPr>
                <w:rFonts w:ascii="Times New Roman" w:hAnsi="Times New Roman" w:cs="Times New Roman"/>
                <w:sz w:val="20"/>
                <w:szCs w:val="20"/>
              </w:rPr>
              <w:t>Yüklemlerinin yerlerine göre cümleler</w:t>
            </w:r>
          </w:p>
        </w:tc>
        <w:tc>
          <w:tcPr>
            <w:tcW w:w="1275" w:type="dxa"/>
            <w:gridSpan w:val="3"/>
          </w:tcPr>
          <w:p w14:paraId="4516DF7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4B13FD1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EBCDF4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ECF4D9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1DF56F7" w14:textId="164A513C" w:rsidR="006E3D85" w:rsidRPr="00641039" w:rsidRDefault="006E3D85" w:rsidP="006E3D85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039">
              <w:rPr>
                <w:rFonts w:ascii="Times New Roman" w:hAnsi="Times New Roman" w:cs="Times New Roman"/>
                <w:sz w:val="20"/>
                <w:szCs w:val="20"/>
              </w:rPr>
              <w:t>Anlamlarına göre cümleler</w:t>
            </w:r>
          </w:p>
        </w:tc>
        <w:tc>
          <w:tcPr>
            <w:tcW w:w="1275" w:type="dxa"/>
            <w:gridSpan w:val="3"/>
          </w:tcPr>
          <w:p w14:paraId="501830C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4F64850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8E20B9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72E27ED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628A451" w14:textId="18F4D733" w:rsidR="006E3D85" w:rsidRPr="00641039" w:rsidRDefault="006E3D8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039">
              <w:rPr>
                <w:rFonts w:ascii="Times New Roman" w:eastAsia="Times New Roman" w:hAnsi="Times New Roman" w:cs="Times New Roman"/>
                <w:sz w:val="20"/>
                <w:szCs w:val="20"/>
              </w:rPr>
              <w:t>Cümle çözümlemeleri</w:t>
            </w:r>
          </w:p>
        </w:tc>
        <w:tc>
          <w:tcPr>
            <w:tcW w:w="1275" w:type="dxa"/>
            <w:gridSpan w:val="3"/>
          </w:tcPr>
          <w:p w14:paraId="1034A9D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A4CED75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E505B4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BCA5E5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D91847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292F1A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6E3D85" w:rsidRPr="000E64CD" w14:paraId="38659ACD" w14:textId="77777777" w:rsidTr="00D138DF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143E62E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nerilen kaynaklar</w:t>
            </w:r>
          </w:p>
        </w:tc>
      </w:tr>
      <w:tr w:rsidR="006E3D85" w:rsidRPr="000E64CD" w14:paraId="626FE17C" w14:textId="77777777" w:rsidTr="00A66387">
        <w:trPr>
          <w:gridAfter w:val="1"/>
          <w:wAfter w:w="352" w:type="dxa"/>
          <w:trHeight w:val="1600"/>
        </w:trPr>
        <w:tc>
          <w:tcPr>
            <w:tcW w:w="9317" w:type="dxa"/>
            <w:gridSpan w:val="13"/>
          </w:tcPr>
          <w:p w14:paraId="2CF0849D" w14:textId="559C51C6" w:rsidR="006E3D85" w:rsidRPr="002325B7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xtbook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itabı:</w:t>
            </w:r>
          </w:p>
          <w:p w14:paraId="68FA007A" w14:textId="67224092" w:rsidR="006E3D85" w:rsidRPr="00A66387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ahan Leyla,</w:t>
            </w:r>
            <w:r>
              <w:rPr>
                <w:sz w:val="20"/>
                <w:szCs w:val="20"/>
                <w:lang w:eastAsia="en-GB"/>
              </w:rPr>
              <w:t xml:space="preserve"> </w:t>
            </w:r>
            <w:r w:rsidRPr="00A6638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Türkçede Söz Dizimi, </w:t>
            </w:r>
            <w:proofErr w:type="spellStart"/>
            <w:r w:rsidRPr="00A6638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Akçağ</w:t>
            </w:r>
            <w:proofErr w:type="spellEnd"/>
            <w:r w:rsidRPr="00A6638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Yayınları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A6638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2013</w:t>
            </w:r>
          </w:p>
          <w:p w14:paraId="31252740" w14:textId="77777777" w:rsidR="006E3D85" w:rsidRPr="002325B7" w:rsidRDefault="006E3D85" w:rsidP="006E3D85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plementary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Ek Materyal(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r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:</w:t>
            </w:r>
          </w:p>
          <w:p w14:paraId="5E9E1E5F" w14:textId="77777777" w:rsidR="006E3D85" w:rsidRDefault="006E3D85" w:rsidP="006E3D85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2325B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Muharrem Ergin, Türk Dilbilgisi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Bayrak Yayınevi, İstanbul 2007; </w:t>
            </w:r>
          </w:p>
          <w:p w14:paraId="1AE1AA40" w14:textId="0B23270F" w:rsidR="006E3D85" w:rsidRPr="002325B7" w:rsidRDefault="006E3D85" w:rsidP="006E3D85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2325B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Tahsin Banguoğlu, Türkçenin Grameri, Türk Dili Kurumu yayınları, Ankara 2007</w:t>
            </w:r>
          </w:p>
          <w:p w14:paraId="795F91F8" w14:textId="1956A2FB" w:rsidR="006E3D85" w:rsidRPr="000E64CD" w:rsidRDefault="006E3D85" w:rsidP="006E3D85">
            <w:pPr>
              <w:widowControl w:val="0"/>
              <w:tabs>
                <w:tab w:val="left" w:pos="326"/>
              </w:tabs>
              <w:autoSpaceDE w:val="0"/>
              <w:autoSpaceDN w:val="0"/>
              <w:spacing w:before="4" w:after="0" w:line="212" w:lineRule="exact"/>
              <w:ind w:left="3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64B6D48B" w14:textId="77777777" w:rsidTr="00D138DF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792A3EC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ğerlendirme</w:t>
            </w:r>
          </w:p>
        </w:tc>
      </w:tr>
      <w:tr w:rsidR="006E3D85" w:rsidRPr="000E64CD" w14:paraId="442DC6FC" w14:textId="77777777" w:rsidTr="00D138DF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5504D5B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Derse devam</w:t>
            </w:r>
          </w:p>
        </w:tc>
        <w:tc>
          <w:tcPr>
            <w:tcW w:w="991" w:type="dxa"/>
          </w:tcPr>
          <w:p w14:paraId="358721E0" w14:textId="746CD1E3" w:rsidR="006E3D85" w:rsidRPr="000E64CD" w:rsidRDefault="006E3D85" w:rsidP="006E3D85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C2B4CC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C422C2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37971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Homework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Ödevler</w:t>
            </w:r>
          </w:p>
        </w:tc>
        <w:tc>
          <w:tcPr>
            <w:tcW w:w="991" w:type="dxa"/>
          </w:tcPr>
          <w:p w14:paraId="0EAB9277" w14:textId="0DBCF1AC" w:rsidR="006E3D85" w:rsidRPr="000E64CD" w:rsidRDefault="006E3D85" w:rsidP="006E3D85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671E9B8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538F8988" w14:textId="77777777" w:rsidTr="00D138DF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1A52D1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1" w:type="dxa"/>
          </w:tcPr>
          <w:p w14:paraId="28BF791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54942D0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de=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Perform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Symbol" w:eastAsia="Times New Roman" w:hAnsi="Symbol" w:cs="Times New Roman"/>
                <w:sz w:val="20"/>
                <w:szCs w:val="20"/>
              </w:rPr>
              <w:t>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</w:p>
        </w:tc>
      </w:tr>
      <w:tr w:rsidR="006E3D85" w:rsidRPr="000E64CD" w14:paraId="58FEAF27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449BFE2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Vize sınavı</w:t>
            </w:r>
          </w:p>
        </w:tc>
        <w:tc>
          <w:tcPr>
            <w:tcW w:w="991" w:type="dxa"/>
          </w:tcPr>
          <w:p w14:paraId="2F71C62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3ACCAC6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F98B9B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D924CCD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0E64CD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Final sınavı</w:t>
            </w:r>
          </w:p>
        </w:tc>
        <w:tc>
          <w:tcPr>
            <w:tcW w:w="991" w:type="dxa"/>
          </w:tcPr>
          <w:p w14:paraId="309921F3" w14:textId="43316B02" w:rsidR="006E3D85" w:rsidRPr="000E64CD" w:rsidRDefault="006E3D85" w:rsidP="006E3D85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DB83A1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5B99B492" w14:textId="77777777" w:rsidTr="00D138DF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4119F1B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1B5A7E2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79A5758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53644818" w14:textId="77777777" w:rsidTr="00D138DF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32B135A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Öğrenci ders yüküne göre AKTS değerleri</w:t>
            </w:r>
          </w:p>
        </w:tc>
      </w:tr>
      <w:tr w:rsidR="006E3D85" w:rsidRPr="000E64CD" w14:paraId="07BF0B2D" w14:textId="77777777" w:rsidTr="00D138DF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492EA74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2267" w:right="2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Etkinli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1DD4DBA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Sayısı</w:t>
            </w:r>
          </w:p>
        </w:tc>
        <w:tc>
          <w:tcPr>
            <w:tcW w:w="1133" w:type="dxa"/>
          </w:tcPr>
          <w:p w14:paraId="09FACB9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34" w:lineRule="exact"/>
              <w:ind w:left="316" w:right="175" w:hanging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Süresi</w:t>
            </w:r>
          </w:p>
        </w:tc>
        <w:tc>
          <w:tcPr>
            <w:tcW w:w="1699" w:type="dxa"/>
            <w:gridSpan w:val="4"/>
          </w:tcPr>
          <w:p w14:paraId="75603AD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34" w:lineRule="exact"/>
              <w:ind w:left="198" w:right="166" w:firstLine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Toplam yük</w:t>
            </w:r>
          </w:p>
        </w:tc>
      </w:tr>
      <w:tr w:rsidR="00FE213E" w:rsidRPr="000E64CD" w14:paraId="52A054B0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71C7D90" w14:textId="5C5599F5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0" w:colLast="1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urs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ation in</w:t>
            </w:r>
            <w:r w:rsidRPr="003265C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 (including th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)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ınıf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çi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kinlikler</w:t>
            </w:r>
            <w:proofErr w:type="spellEnd"/>
          </w:p>
        </w:tc>
        <w:tc>
          <w:tcPr>
            <w:tcW w:w="1133" w:type="dxa"/>
          </w:tcPr>
          <w:p w14:paraId="2B09CA57" w14:textId="338FB4EA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31A43AF5" w14:textId="73B9DE2A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99" w:type="dxa"/>
            <w:gridSpan w:val="4"/>
          </w:tcPr>
          <w:p w14:paraId="04768A32" w14:textId="01B7000E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FE213E" w:rsidRPr="000E64CD" w14:paraId="7A8BE66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BDDCA70" w14:textId="15D85DB9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Tutorials/ Lab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rs</w:t>
            </w:r>
            <w:proofErr w:type="spellEnd"/>
          </w:p>
        </w:tc>
        <w:tc>
          <w:tcPr>
            <w:tcW w:w="1133" w:type="dxa"/>
          </w:tcPr>
          <w:p w14:paraId="36AC171C" w14:textId="3FA78967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2FF60B9" w14:textId="06BAE47C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1A2E3AA1" w14:textId="7705EBF4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E213E" w:rsidRPr="000E64CD" w14:paraId="3B3766AC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4135CA1" w14:textId="002E7226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gnments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devler</w:t>
            </w:r>
            <w:proofErr w:type="spellEnd"/>
          </w:p>
        </w:tc>
        <w:tc>
          <w:tcPr>
            <w:tcW w:w="1133" w:type="dxa"/>
          </w:tcPr>
          <w:p w14:paraId="55D56A86" w14:textId="28576F7A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7646EF1" w14:textId="1E742637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630112B4" w14:textId="13D9197C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FE213E" w:rsidRPr="000E64CD" w14:paraId="538386E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76AA1CF" w14:textId="200BD8DA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Learning</w:t>
            </w:r>
            <w:r w:rsidRPr="003265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tivities/E-learning activities</w:t>
            </w:r>
          </w:p>
        </w:tc>
        <w:tc>
          <w:tcPr>
            <w:tcW w:w="1133" w:type="dxa"/>
          </w:tcPr>
          <w:p w14:paraId="30CE6D6C" w14:textId="480F4280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A489F4C" w14:textId="4AAD773E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4F14295C" w14:textId="3A40054A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FE213E" w:rsidRPr="000E64CD" w14:paraId="3DD204C2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7DB8656" w14:textId="3C052128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ct/Presentation/Report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ing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</w:t>
            </w:r>
            <w:proofErr w:type="spellEnd"/>
          </w:p>
        </w:tc>
        <w:tc>
          <w:tcPr>
            <w:tcW w:w="1133" w:type="dxa"/>
          </w:tcPr>
          <w:p w14:paraId="3BBD8E73" w14:textId="41F7D6C2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720E9955" w14:textId="2021C069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51D3DA0" w14:textId="77777777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213E" w:rsidRPr="000E64CD" w14:paraId="5EF5B7F1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D0D53F4" w14:textId="165A4896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izzes</w:t>
            </w:r>
          </w:p>
        </w:tc>
        <w:tc>
          <w:tcPr>
            <w:tcW w:w="1133" w:type="dxa"/>
          </w:tcPr>
          <w:p w14:paraId="435A8A70" w14:textId="1D164CBB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37DB984" w14:textId="08D28297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0942B3BB" w14:textId="0C191400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E213E" w:rsidRPr="000E64CD" w14:paraId="3B66A9C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139E7C6F" w14:textId="42218537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s</w:t>
            </w:r>
          </w:p>
        </w:tc>
        <w:tc>
          <w:tcPr>
            <w:tcW w:w="1133" w:type="dxa"/>
          </w:tcPr>
          <w:p w14:paraId="421866AC" w14:textId="791599B8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3D279EBD" w14:textId="26468B9D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40192BA" w14:textId="30C1F2ED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E213E" w:rsidRPr="000E64CD" w14:paraId="0307011B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C8C510B" w14:textId="2B48C47D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3265C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ze</w:t>
            </w:r>
            <w:proofErr w:type="spellEnd"/>
          </w:p>
        </w:tc>
        <w:tc>
          <w:tcPr>
            <w:tcW w:w="1133" w:type="dxa"/>
          </w:tcPr>
          <w:p w14:paraId="5E0E08B5" w14:textId="12F1570D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5B70EF61" w14:textId="129D8960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69C3E19" w14:textId="1B082902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E213E" w:rsidRPr="000E64CD" w14:paraId="0585DD2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EC208E1" w14:textId="3740A21C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Final</w:t>
            </w:r>
          </w:p>
        </w:tc>
        <w:tc>
          <w:tcPr>
            <w:tcW w:w="1133" w:type="dxa"/>
          </w:tcPr>
          <w:p w14:paraId="34DB6FB1" w14:textId="6EC499BE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61589C82" w14:textId="643726C8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F7924CF" w14:textId="19A466BA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E213E" w:rsidRPr="000E64CD" w14:paraId="6D476678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B823E11" w14:textId="1D33562D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udy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Bireysel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çalışma</w:t>
            </w:r>
            <w:proofErr w:type="spellEnd"/>
          </w:p>
        </w:tc>
        <w:tc>
          <w:tcPr>
            <w:tcW w:w="1133" w:type="dxa"/>
          </w:tcPr>
          <w:p w14:paraId="4E93F9A7" w14:textId="53F40A9F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18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1DDD4FAA" w14:textId="77D75972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99" w:type="dxa"/>
            <w:gridSpan w:val="4"/>
          </w:tcPr>
          <w:p w14:paraId="4E45F7FC" w14:textId="688C9A79" w:rsidR="00FE213E" w:rsidRPr="000E64CD" w:rsidRDefault="00FE213E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7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</w:tr>
      <w:tr w:rsidR="00FE213E" w:rsidRPr="000E64CD" w14:paraId="1F48F366" w14:textId="77777777" w:rsidTr="00D138DF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67330752" w14:textId="5BB3BB07" w:rsidR="00FE213E" w:rsidRPr="000E64CD" w:rsidRDefault="00FE213E" w:rsidP="006E3D85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İş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ükü</w:t>
            </w:r>
            <w:proofErr w:type="spellEnd"/>
          </w:p>
        </w:tc>
        <w:tc>
          <w:tcPr>
            <w:tcW w:w="1699" w:type="dxa"/>
            <w:gridSpan w:val="4"/>
          </w:tcPr>
          <w:p w14:paraId="2BACCD33" w14:textId="3533E561" w:rsidR="00FE213E" w:rsidRPr="000E64CD" w:rsidRDefault="00FE213E" w:rsidP="006E3D85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</w:tr>
      <w:tr w:rsidR="00FE213E" w:rsidRPr="000E64CD" w14:paraId="0F88E5B1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4CAE49AD" w14:textId="730671A5" w:rsidR="00FE213E" w:rsidRPr="000E64CD" w:rsidRDefault="00FE213E" w:rsidP="006E3D85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30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)</w:t>
            </w:r>
          </w:p>
        </w:tc>
        <w:tc>
          <w:tcPr>
            <w:tcW w:w="1699" w:type="dxa"/>
            <w:gridSpan w:val="4"/>
          </w:tcPr>
          <w:p w14:paraId="554D3F79" w14:textId="70ED330D" w:rsidR="00FE213E" w:rsidRPr="000E64CD" w:rsidRDefault="00FE213E" w:rsidP="006E3D85">
            <w:pPr>
              <w:widowControl w:val="0"/>
              <w:autoSpaceDE w:val="0"/>
              <w:autoSpaceDN w:val="0"/>
              <w:spacing w:after="0" w:line="234" w:lineRule="exact"/>
              <w:ind w:left="107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30</w:t>
            </w:r>
          </w:p>
        </w:tc>
      </w:tr>
      <w:tr w:rsidR="00FE213E" w:rsidRPr="000E64CD" w14:paraId="7379C83C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11E07DE3" w14:textId="78CB202E" w:rsidR="00FE213E" w:rsidRPr="000E64CD" w:rsidRDefault="00FE213E" w:rsidP="006E3D85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dit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Course/AKTS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ğeri</w:t>
            </w:r>
            <w:proofErr w:type="spellEnd"/>
          </w:p>
        </w:tc>
        <w:tc>
          <w:tcPr>
            <w:tcW w:w="1699" w:type="dxa"/>
            <w:gridSpan w:val="4"/>
          </w:tcPr>
          <w:p w14:paraId="6C4A24FC" w14:textId="0FA6617D" w:rsidR="00FE213E" w:rsidRPr="000E64CD" w:rsidRDefault="00FE213E" w:rsidP="006E3D85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3,1</w:t>
            </w:r>
          </w:p>
        </w:tc>
      </w:tr>
      <w:bookmarkEnd w:id="0"/>
    </w:tbl>
    <w:p w14:paraId="2203AD32" w14:textId="77777777" w:rsidR="003265C4" w:rsidRPr="000E64CD" w:rsidRDefault="003265C4" w:rsidP="003265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181356" w14:textId="77777777" w:rsidR="008D25D2" w:rsidRPr="000E64CD" w:rsidRDefault="008D25D2"/>
    <w:sectPr w:rsidR="008D25D2" w:rsidRPr="000E64CD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5D4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AA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2D1C"/>
    <w:multiLevelType w:val="hybridMultilevel"/>
    <w:tmpl w:val="7EB6A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131C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D2F3C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E76F6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203A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3491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A0C3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F285B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84AD3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A4ADF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16C11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7417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abstractNum w:abstractNumId="15">
    <w:nsid w:val="7F566D1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  <w:num w:numId="12">
    <w:abstractNumId w:val="15"/>
  </w:num>
  <w:num w:numId="13">
    <w:abstractNumId w:val="13"/>
  </w:num>
  <w:num w:numId="14">
    <w:abstractNumId w:val="1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C4"/>
    <w:rsid w:val="00081259"/>
    <w:rsid w:val="000D5BD8"/>
    <w:rsid w:val="000E64CD"/>
    <w:rsid w:val="002325B7"/>
    <w:rsid w:val="00257EC7"/>
    <w:rsid w:val="00275A21"/>
    <w:rsid w:val="003206E5"/>
    <w:rsid w:val="003265C4"/>
    <w:rsid w:val="003269F7"/>
    <w:rsid w:val="003725F7"/>
    <w:rsid w:val="003C7965"/>
    <w:rsid w:val="004A7A67"/>
    <w:rsid w:val="005E7C29"/>
    <w:rsid w:val="005F177E"/>
    <w:rsid w:val="00641039"/>
    <w:rsid w:val="006E3D85"/>
    <w:rsid w:val="008D25D2"/>
    <w:rsid w:val="00940601"/>
    <w:rsid w:val="009B48F9"/>
    <w:rsid w:val="009D417B"/>
    <w:rsid w:val="00A66387"/>
    <w:rsid w:val="00AF5C45"/>
    <w:rsid w:val="00BC67BC"/>
    <w:rsid w:val="00C23ECA"/>
    <w:rsid w:val="00D6271A"/>
    <w:rsid w:val="00D96493"/>
    <w:rsid w:val="00DB1B9F"/>
    <w:rsid w:val="00E919D3"/>
    <w:rsid w:val="00FE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F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D1E8-6F60-4F58-9E61-421909E0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</cp:revision>
  <dcterms:created xsi:type="dcterms:W3CDTF">2023-03-27T12:41:00Z</dcterms:created>
  <dcterms:modified xsi:type="dcterms:W3CDTF">2023-04-20T12:33:00Z</dcterms:modified>
</cp:coreProperties>
</file>